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94" w:rsidRPr="00403FBF" w:rsidRDefault="005B5DD9" w:rsidP="00403F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FBF">
        <w:rPr>
          <w:rFonts w:ascii="Times New Roman" w:hAnsi="Times New Roman" w:cs="Times New Roman"/>
          <w:b/>
          <w:sz w:val="32"/>
          <w:szCs w:val="32"/>
        </w:rPr>
        <w:t>Занятие</w:t>
      </w:r>
      <w:r w:rsidR="00865E51" w:rsidRPr="00403FBF">
        <w:rPr>
          <w:rFonts w:ascii="Times New Roman" w:hAnsi="Times New Roman" w:cs="Times New Roman"/>
          <w:b/>
          <w:sz w:val="32"/>
          <w:szCs w:val="32"/>
        </w:rPr>
        <w:t xml:space="preserve"> по математике в средней группе</w:t>
      </w:r>
    </w:p>
    <w:p w:rsidR="005B5DD9" w:rsidRPr="00403FBF" w:rsidRDefault="005B5DD9" w:rsidP="00403F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FBF">
        <w:rPr>
          <w:rFonts w:ascii="Times New Roman" w:hAnsi="Times New Roman" w:cs="Times New Roman"/>
          <w:b/>
          <w:sz w:val="32"/>
          <w:szCs w:val="32"/>
        </w:rPr>
        <w:t>«Стоит в поле теремок».</w:t>
      </w:r>
    </w:p>
    <w:p w:rsidR="005B5DD9" w:rsidRPr="00865E51" w:rsidRDefault="005B5DD9" w:rsidP="00865E51">
      <w:pPr>
        <w:jc w:val="both"/>
        <w:rPr>
          <w:rFonts w:ascii="Times New Roman" w:hAnsi="Times New Roman" w:cs="Times New Roman"/>
          <w:sz w:val="28"/>
          <w:szCs w:val="28"/>
        </w:rPr>
      </w:pPr>
      <w:r w:rsidRPr="00865E5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865E51">
        <w:rPr>
          <w:rFonts w:ascii="Times New Roman" w:hAnsi="Times New Roman" w:cs="Times New Roman"/>
          <w:sz w:val="28"/>
          <w:szCs w:val="28"/>
        </w:rPr>
        <w:t xml:space="preserve"> Упражнять в счете от 1 до 5. Формировать умение соотносить количество предметов с числом и цифрой. Учить различать геометрические фигуры. Закреплять понятия «сначала - потом», «</w:t>
      </w:r>
      <w:proofErr w:type="gramStart"/>
      <w:r w:rsidRPr="00865E51">
        <w:rPr>
          <w:rFonts w:ascii="Times New Roman" w:hAnsi="Times New Roman" w:cs="Times New Roman"/>
          <w:sz w:val="28"/>
          <w:szCs w:val="28"/>
        </w:rPr>
        <w:t>узкий</w:t>
      </w:r>
      <w:proofErr w:type="gramEnd"/>
      <w:r w:rsidRPr="00865E51">
        <w:rPr>
          <w:rFonts w:ascii="Times New Roman" w:hAnsi="Times New Roman" w:cs="Times New Roman"/>
          <w:sz w:val="28"/>
          <w:szCs w:val="28"/>
        </w:rPr>
        <w:t xml:space="preserve"> - широкий», «длинный - короткий». Учить сравнивать количество предметов. Развивать внимание, фантазию, память.</w:t>
      </w:r>
    </w:p>
    <w:p w:rsidR="00865E51" w:rsidRPr="00865E51" w:rsidRDefault="005B5DD9" w:rsidP="00865E51">
      <w:pPr>
        <w:jc w:val="both"/>
        <w:rPr>
          <w:rFonts w:ascii="Times New Roman" w:hAnsi="Times New Roman" w:cs="Times New Roman"/>
          <w:sz w:val="28"/>
          <w:szCs w:val="28"/>
        </w:rPr>
      </w:pPr>
      <w:r w:rsidRPr="00865E51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 и оборудование:</w:t>
      </w:r>
      <w:r w:rsidRPr="00865E51">
        <w:rPr>
          <w:rFonts w:ascii="Times New Roman" w:hAnsi="Times New Roman" w:cs="Times New Roman"/>
          <w:sz w:val="28"/>
          <w:szCs w:val="28"/>
        </w:rPr>
        <w:t xml:space="preserve"> Игрушечные мышь, лягушка, заяц, медведь, лиса и картинки с изображением этих животных. Макет теремка. Сюжетные картинки к сказке «Теремок». Карточки с цифрами от 1 до 5. Бумажные кружки для дорожки. Силуэтные изображения берёз и ёлок. Раздаточный материал «Собери бусы». Картинки с изображением камешков необычной формы. Настольная логическая игра «</w:t>
      </w:r>
      <w:r w:rsidR="00865E51" w:rsidRPr="00865E51">
        <w:rPr>
          <w:rFonts w:ascii="Times New Roman" w:hAnsi="Times New Roman" w:cs="Times New Roman"/>
          <w:sz w:val="28"/>
          <w:szCs w:val="28"/>
        </w:rPr>
        <w:t>Аналогии</w:t>
      </w:r>
      <w:r w:rsidRPr="00865E51">
        <w:rPr>
          <w:rFonts w:ascii="Times New Roman" w:hAnsi="Times New Roman" w:cs="Times New Roman"/>
          <w:sz w:val="28"/>
          <w:szCs w:val="28"/>
        </w:rPr>
        <w:t>». Картинки с изображением шубы</w:t>
      </w:r>
      <w:r w:rsidR="00865E51" w:rsidRPr="00865E51">
        <w:rPr>
          <w:rFonts w:ascii="Times New Roman" w:hAnsi="Times New Roman" w:cs="Times New Roman"/>
          <w:sz w:val="28"/>
          <w:szCs w:val="28"/>
        </w:rPr>
        <w:t xml:space="preserve">. Геометрические фигуры «Заплатки». </w:t>
      </w:r>
      <w:proofErr w:type="gramStart"/>
      <w:r w:rsidR="00865E51" w:rsidRPr="00865E51">
        <w:rPr>
          <w:rFonts w:ascii="Times New Roman" w:hAnsi="Times New Roman" w:cs="Times New Roman"/>
          <w:sz w:val="28"/>
          <w:szCs w:val="28"/>
        </w:rPr>
        <w:t>Флажки</w:t>
      </w:r>
      <w:proofErr w:type="gramEnd"/>
      <w:r w:rsidR="00865E51" w:rsidRPr="00865E51">
        <w:rPr>
          <w:rFonts w:ascii="Times New Roman" w:hAnsi="Times New Roman" w:cs="Times New Roman"/>
          <w:sz w:val="28"/>
          <w:szCs w:val="28"/>
        </w:rPr>
        <w:t xml:space="preserve"> вырезанные из бумаги красного, синего, жёлтого. Зелёного и оранжевого цвета. Картинка с изображением теремка и двух разных по цвету, длине и ширине дорог.</w:t>
      </w:r>
    </w:p>
    <w:p w:rsidR="00865E51" w:rsidRPr="00865E51" w:rsidRDefault="00865E51" w:rsidP="00865E5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5E5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65E51" w:rsidRPr="00865E51" w:rsidRDefault="00865E51" w:rsidP="00865E51">
      <w:pPr>
        <w:jc w:val="both"/>
        <w:rPr>
          <w:rFonts w:ascii="Times New Roman" w:hAnsi="Times New Roman" w:cs="Times New Roman"/>
          <w:sz w:val="28"/>
          <w:szCs w:val="28"/>
        </w:rPr>
      </w:pPr>
      <w:r w:rsidRPr="00865E51">
        <w:rPr>
          <w:rFonts w:ascii="Times New Roman" w:hAnsi="Times New Roman" w:cs="Times New Roman"/>
          <w:sz w:val="28"/>
          <w:szCs w:val="28"/>
        </w:rPr>
        <w:t>Дети садятся за столы полукругом.</w:t>
      </w:r>
    </w:p>
    <w:p w:rsidR="00865E51" w:rsidRPr="00865E51" w:rsidRDefault="00865E51" w:rsidP="00865E51">
      <w:pPr>
        <w:jc w:val="both"/>
        <w:rPr>
          <w:rFonts w:ascii="Times New Roman" w:hAnsi="Times New Roman" w:cs="Times New Roman"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865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65E51">
        <w:rPr>
          <w:rFonts w:ascii="Times New Roman" w:hAnsi="Times New Roman" w:cs="Times New Roman"/>
          <w:sz w:val="28"/>
          <w:szCs w:val="28"/>
        </w:rPr>
        <w:t xml:space="preserve"> Стоит в поле теремок-теремок.</w:t>
      </w:r>
    </w:p>
    <w:p w:rsidR="00865E51" w:rsidRPr="00865E51" w:rsidRDefault="00865E51" w:rsidP="00865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E51">
        <w:rPr>
          <w:rFonts w:ascii="Times New Roman" w:hAnsi="Times New Roman" w:cs="Times New Roman"/>
          <w:sz w:val="28"/>
          <w:szCs w:val="28"/>
        </w:rPr>
        <w:t>Он не низок не высок,  не высок</w:t>
      </w:r>
    </w:p>
    <w:p w:rsidR="00865E51" w:rsidRDefault="00865E51" w:rsidP="00865E5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E51">
        <w:rPr>
          <w:rFonts w:ascii="Times New Roman" w:hAnsi="Times New Roman" w:cs="Times New Roman"/>
          <w:sz w:val="28"/>
          <w:szCs w:val="28"/>
        </w:rPr>
        <w:t xml:space="preserve">Как по полю, </w:t>
      </w:r>
      <w:proofErr w:type="gramStart"/>
      <w:r w:rsidRPr="00865E51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865E51">
        <w:rPr>
          <w:rFonts w:ascii="Times New Roman" w:hAnsi="Times New Roman" w:cs="Times New Roman"/>
          <w:sz w:val="28"/>
          <w:szCs w:val="28"/>
        </w:rPr>
        <w:t xml:space="preserve"> мышка бежала, Теремок увид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51" w:rsidRDefault="00865E51" w:rsidP="0010680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E51">
        <w:rPr>
          <w:rFonts w:ascii="Times New Roman" w:hAnsi="Times New Roman" w:cs="Times New Roman"/>
          <w:i/>
          <w:sz w:val="28"/>
          <w:szCs w:val="28"/>
        </w:rPr>
        <w:t>(Достаёт игрушечную мышь).</w:t>
      </w:r>
    </w:p>
    <w:p w:rsidR="00865E51" w:rsidRDefault="00865E51" w:rsidP="00865E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E51">
        <w:rPr>
          <w:rFonts w:ascii="Times New Roman" w:hAnsi="Times New Roman" w:cs="Times New Roman"/>
          <w:sz w:val="28"/>
          <w:szCs w:val="28"/>
        </w:rPr>
        <w:t>К теремку дорож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E51">
        <w:rPr>
          <w:rFonts w:ascii="Times New Roman" w:hAnsi="Times New Roman" w:cs="Times New Roman"/>
          <w:sz w:val="28"/>
          <w:szCs w:val="28"/>
        </w:rPr>
        <w:t>ведёт</w:t>
      </w:r>
      <w:r>
        <w:rPr>
          <w:rFonts w:ascii="Times New Roman" w:hAnsi="Times New Roman" w:cs="Times New Roman"/>
          <w:i/>
          <w:sz w:val="28"/>
          <w:szCs w:val="28"/>
        </w:rPr>
        <w:t xml:space="preserve"> (обращает внимание детей на дорожку из кружков, выложенную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нен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65E51">
        <w:rPr>
          <w:rFonts w:ascii="Times New Roman" w:hAnsi="Times New Roman" w:cs="Times New Roman"/>
          <w:sz w:val="28"/>
          <w:szCs w:val="28"/>
        </w:rPr>
        <w:t>посмотрела мышка на дорожку, огорчилась немножко – выложена дорожка не</w:t>
      </w:r>
      <w:r w:rsidR="0010680E">
        <w:rPr>
          <w:rFonts w:ascii="Times New Roman" w:hAnsi="Times New Roman" w:cs="Times New Roman"/>
          <w:sz w:val="28"/>
          <w:szCs w:val="28"/>
        </w:rPr>
        <w:t xml:space="preserve"> </w:t>
      </w:r>
      <w:r w:rsidRPr="00865E51">
        <w:rPr>
          <w:rFonts w:ascii="Times New Roman" w:hAnsi="Times New Roman" w:cs="Times New Roman"/>
          <w:sz w:val="28"/>
          <w:szCs w:val="28"/>
        </w:rPr>
        <w:t>совсем правильно. Найдите ошибку и исправьте.</w:t>
      </w:r>
      <w:r w:rsidR="0010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10680E" w:rsidRDefault="0010680E" w:rsidP="001068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106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80E">
        <w:rPr>
          <w:rFonts w:ascii="Times New Roman" w:hAnsi="Times New Roman" w:cs="Times New Roman"/>
          <w:sz w:val="28"/>
          <w:szCs w:val="28"/>
        </w:rPr>
        <w:t xml:space="preserve">Побежала мышка по дорожке, а вдоль неё деревья растут </w:t>
      </w:r>
      <w:r>
        <w:rPr>
          <w:rFonts w:ascii="Times New Roman" w:hAnsi="Times New Roman" w:cs="Times New Roman"/>
          <w:i/>
          <w:sz w:val="28"/>
          <w:szCs w:val="28"/>
        </w:rPr>
        <w:t xml:space="preserve">(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н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луэтные изображения четырёх ёлок и двух берёз). </w:t>
      </w:r>
      <w:r w:rsidRPr="0010680E">
        <w:rPr>
          <w:rFonts w:ascii="Times New Roman" w:hAnsi="Times New Roman" w:cs="Times New Roman"/>
          <w:sz w:val="28"/>
          <w:szCs w:val="28"/>
        </w:rPr>
        <w:t xml:space="preserve">Какие это деревья? </w:t>
      </w:r>
      <w:r>
        <w:rPr>
          <w:rFonts w:ascii="Times New Roman" w:hAnsi="Times New Roman" w:cs="Times New Roman"/>
          <w:i/>
          <w:sz w:val="28"/>
          <w:szCs w:val="28"/>
        </w:rPr>
        <w:t xml:space="preserve">(Ёлки и берёзы). </w:t>
      </w:r>
      <w:r w:rsidRPr="0010680E">
        <w:rPr>
          <w:rFonts w:ascii="Times New Roman" w:hAnsi="Times New Roman" w:cs="Times New Roman"/>
          <w:sz w:val="28"/>
          <w:szCs w:val="28"/>
        </w:rPr>
        <w:t>Сколько берёз? Сколько ёлок? Каких деревьев больше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</w:p>
    <w:p w:rsidR="0010680E" w:rsidRDefault="0010680E" w:rsidP="001068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sz w:val="28"/>
          <w:szCs w:val="28"/>
        </w:rPr>
        <w:t>Забежала мышка в теремок и стала там жить-поживать да песни распе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(выставляет картинку с изображением мышки). </w:t>
      </w:r>
      <w:r w:rsidRPr="0010680E">
        <w:rPr>
          <w:rFonts w:ascii="Times New Roman" w:hAnsi="Times New Roman" w:cs="Times New Roman"/>
          <w:sz w:val="28"/>
          <w:szCs w:val="28"/>
        </w:rPr>
        <w:t>Сколько зверушек в теремке живёт?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на) </w:t>
      </w:r>
      <w:r w:rsidRPr="0010680E">
        <w:rPr>
          <w:rFonts w:ascii="Times New Roman" w:hAnsi="Times New Roman" w:cs="Times New Roman"/>
          <w:sz w:val="28"/>
          <w:szCs w:val="28"/>
        </w:rPr>
        <w:t>Найдите цифру 1. Покажите её</w:t>
      </w:r>
      <w:r>
        <w:rPr>
          <w:rFonts w:ascii="Times New Roman" w:hAnsi="Times New Roman" w:cs="Times New Roman"/>
          <w:i/>
          <w:sz w:val="28"/>
          <w:szCs w:val="28"/>
        </w:rPr>
        <w:t xml:space="preserve"> (выставляет цифру</w:t>
      </w:r>
      <w:r w:rsidR="00BC35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).</w:t>
      </w:r>
    </w:p>
    <w:p w:rsidR="0010680E" w:rsidRDefault="0010680E" w:rsidP="001068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680E" w:rsidRPr="00865E51" w:rsidRDefault="0010680E" w:rsidP="0010680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Pr="00865E51">
        <w:rPr>
          <w:rFonts w:ascii="Times New Roman" w:hAnsi="Times New Roman" w:cs="Times New Roman"/>
          <w:sz w:val="28"/>
          <w:szCs w:val="28"/>
        </w:rPr>
        <w:t>Стоит в поле теремок-теремок.</w:t>
      </w:r>
    </w:p>
    <w:p w:rsidR="0010680E" w:rsidRDefault="0010680E" w:rsidP="00106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E51">
        <w:rPr>
          <w:rFonts w:ascii="Times New Roman" w:hAnsi="Times New Roman" w:cs="Times New Roman"/>
          <w:sz w:val="28"/>
          <w:szCs w:val="28"/>
        </w:rPr>
        <w:t>Он не низок не высок,  не вы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80E" w:rsidRDefault="0010680E" w:rsidP="00106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ягушка скачет по болоту</w:t>
      </w:r>
    </w:p>
    <w:p w:rsidR="0010680E" w:rsidRDefault="0010680E" w:rsidP="0010680E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ремке ей жить охота.</w:t>
      </w:r>
    </w:p>
    <w:p w:rsidR="0010680E" w:rsidRDefault="00BC351E" w:rsidP="0010680E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0680E" w:rsidRPr="001068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10680E" w:rsidRPr="0010680E">
        <w:rPr>
          <w:rFonts w:ascii="Times New Roman" w:hAnsi="Times New Roman" w:cs="Times New Roman"/>
          <w:i/>
          <w:sz w:val="28"/>
          <w:szCs w:val="28"/>
        </w:rPr>
        <w:t>остаёт игрушечную лягушку).</w:t>
      </w:r>
    </w:p>
    <w:p w:rsidR="00BC351E" w:rsidRPr="00BC351E" w:rsidRDefault="00BC351E" w:rsidP="0010680E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b/>
          <w:sz w:val="28"/>
          <w:szCs w:val="28"/>
          <w:u w:val="single"/>
        </w:rPr>
        <w:t>Разминк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C351E">
        <w:rPr>
          <w:rFonts w:ascii="Times New Roman" w:hAnsi="Times New Roman" w:cs="Times New Roman"/>
          <w:sz w:val="28"/>
          <w:szCs w:val="28"/>
        </w:rPr>
        <w:t>(Давайте поиграем с ней по кочкам).</w:t>
      </w:r>
    </w:p>
    <w:p w:rsidR="00BC351E" w:rsidRPr="00BC351E" w:rsidRDefault="00BC351E" w:rsidP="0010680E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о словами, которые произносит воспитатель.</w:t>
      </w:r>
    </w:p>
    <w:p w:rsidR="00BC351E" w:rsidRP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Один, два, три, четыре, пять-</w:t>
      </w:r>
    </w:p>
    <w:p w:rsid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Лягушка начала скак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(прыгают на месте)</w:t>
      </w:r>
    </w:p>
    <w:p w:rsid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С кочки на кочку прыг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(Прыгают друг за другом на обеих ногах)</w:t>
      </w:r>
    </w:p>
    <w:p w:rsid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Лапками весело дрыг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водят руки в стороны)</w:t>
      </w:r>
    </w:p>
    <w:p w:rsidR="00BC351E" w:rsidRP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И говорит нам простые слова:</w:t>
      </w:r>
    </w:p>
    <w:p w:rsid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351E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произносят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.</w:t>
      </w:r>
    </w:p>
    <w:p w:rsidR="00BC351E" w:rsidRPr="00BC351E" w:rsidRDefault="00BC351E" w:rsidP="00BC351E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C351E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и кочки? </w:t>
      </w:r>
      <w:r w:rsidRPr="00BC351E">
        <w:rPr>
          <w:rFonts w:ascii="Times New Roman" w:hAnsi="Times New Roman" w:cs="Times New Roman"/>
          <w:i/>
          <w:sz w:val="28"/>
          <w:szCs w:val="28"/>
        </w:rPr>
        <w:t>(на круг).</w:t>
      </w:r>
    </w:p>
    <w:p w:rsidR="00BC351E" w:rsidRPr="00BC351E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Пока лягушка скакала,</w:t>
      </w:r>
    </w:p>
    <w:p w:rsidR="00BC351E" w:rsidRPr="00BC351E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Бусы потеряла.</w:t>
      </w:r>
    </w:p>
    <w:p w:rsidR="00BC351E" w:rsidRPr="00BC351E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Плачет бедная:</w:t>
      </w:r>
    </w:p>
    <w:p w:rsidR="00BC351E" w:rsidRPr="00BC351E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Pr="00BC351E">
        <w:rPr>
          <w:rFonts w:ascii="Times New Roman" w:hAnsi="Times New Roman" w:cs="Times New Roman"/>
          <w:sz w:val="28"/>
          <w:szCs w:val="28"/>
        </w:rPr>
        <w:t>еда!</w:t>
      </w:r>
    </w:p>
    <w:p w:rsidR="00BC351E" w:rsidRPr="00BC351E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Помогите, детвора!</w:t>
      </w:r>
    </w:p>
    <w:p w:rsidR="001A588B" w:rsidRDefault="00BC351E" w:rsidP="001A588B">
      <w:pPr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51E">
        <w:rPr>
          <w:rFonts w:ascii="Times New Roman" w:hAnsi="Times New Roman" w:cs="Times New Roman"/>
          <w:sz w:val="28"/>
          <w:szCs w:val="28"/>
        </w:rPr>
        <w:t>Поможем лягушке бусы собрать?</w:t>
      </w:r>
    </w:p>
    <w:p w:rsidR="00BC351E" w:rsidRDefault="00BC351E" w:rsidP="001A588B">
      <w:pPr>
        <w:tabs>
          <w:tab w:val="left" w:pos="0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588B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аздаточным материалом «</w:t>
      </w:r>
      <w:r w:rsidR="001A588B" w:rsidRPr="001A588B">
        <w:rPr>
          <w:rFonts w:ascii="Times New Roman" w:hAnsi="Times New Roman" w:cs="Times New Roman"/>
          <w:b/>
          <w:i/>
          <w:sz w:val="28"/>
          <w:szCs w:val="28"/>
          <w:u w:val="single"/>
        </w:rPr>
        <w:t>Собери бусы</w:t>
      </w:r>
      <w:r w:rsidRPr="001A588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1A588B" w:rsidRPr="001A588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A588B" w:rsidRDefault="001A588B" w:rsidP="001A588B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8B">
        <w:rPr>
          <w:rFonts w:ascii="Times New Roman" w:hAnsi="Times New Roman" w:cs="Times New Roman"/>
          <w:sz w:val="28"/>
          <w:szCs w:val="28"/>
        </w:rPr>
        <w:t>У каждого ребёнка набор геометрических фигур. Воспитатель поочерёдно называет фигуры, а дети выкладывают их на столе перед собой. Затем педагог показывает образец, и дети сравнивают с ним свои работы.</w:t>
      </w:r>
      <w:proofErr w:type="gramStart"/>
      <w:r w:rsidRPr="001A5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588B" w:rsidRDefault="001A588B" w:rsidP="001A588B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1A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 xml:space="preserve">Пока вы собирали бусы, лягушка нашла интересные камешки. Скажите, на что они похожи? </w:t>
      </w:r>
      <w:r w:rsidRPr="001A588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A588B" w:rsidRPr="001A588B" w:rsidRDefault="001A588B" w:rsidP="001A588B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88B">
        <w:rPr>
          <w:rFonts w:ascii="Times New Roman" w:hAnsi="Times New Roman" w:cs="Times New Roman"/>
          <w:sz w:val="28"/>
          <w:szCs w:val="28"/>
        </w:rPr>
        <w:t xml:space="preserve">Прискакала к теремку лягушка. </w:t>
      </w:r>
    </w:p>
    <w:p w:rsidR="001A588B" w:rsidRPr="001A588B" w:rsidRDefault="001A588B" w:rsidP="001A588B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88B">
        <w:rPr>
          <w:rFonts w:ascii="Times New Roman" w:hAnsi="Times New Roman" w:cs="Times New Roman"/>
          <w:sz w:val="28"/>
          <w:szCs w:val="28"/>
        </w:rPr>
        <w:t>Пустила её мышка-норушка.</w:t>
      </w:r>
    </w:p>
    <w:p w:rsidR="001A588B" w:rsidRPr="001A588B" w:rsidRDefault="001A588B" w:rsidP="001A588B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и они вмест</w:t>
      </w:r>
      <w:r w:rsidRPr="001A588B">
        <w:rPr>
          <w:rFonts w:ascii="Times New Roman" w:hAnsi="Times New Roman" w:cs="Times New Roman"/>
          <w:sz w:val="28"/>
          <w:szCs w:val="28"/>
        </w:rPr>
        <w:t>е жить,</w:t>
      </w:r>
    </w:p>
    <w:p w:rsidR="001A588B" w:rsidRDefault="001A588B" w:rsidP="001A588B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88B">
        <w:rPr>
          <w:rFonts w:ascii="Times New Roman" w:hAnsi="Times New Roman" w:cs="Times New Roman"/>
          <w:sz w:val="28"/>
          <w:szCs w:val="28"/>
        </w:rPr>
        <w:t>Песни петь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88B">
        <w:rPr>
          <w:rFonts w:ascii="Times New Roman" w:hAnsi="Times New Roman" w:cs="Times New Roman"/>
          <w:sz w:val="28"/>
          <w:szCs w:val="28"/>
        </w:rPr>
        <w:t>тужи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>! (выставляет картинку с изображением лягушки).</w:t>
      </w:r>
    </w:p>
    <w:p w:rsidR="001A588B" w:rsidRDefault="001A588B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не скучайте,</w:t>
      </w:r>
    </w:p>
    <w:p w:rsidR="001A588B" w:rsidRDefault="001A588B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ушек сосчитайте! </w:t>
      </w:r>
      <w:r w:rsidRPr="001A588B">
        <w:rPr>
          <w:rFonts w:ascii="Times New Roman" w:hAnsi="Times New Roman" w:cs="Times New Roman"/>
          <w:i/>
          <w:sz w:val="28"/>
          <w:szCs w:val="28"/>
        </w:rPr>
        <w:t>(две).</w:t>
      </w:r>
    </w:p>
    <w:p w:rsidR="001A588B" w:rsidRDefault="001A588B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>Найдите цифру 2. Покаж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i/>
          <w:sz w:val="28"/>
          <w:szCs w:val="28"/>
        </w:rPr>
        <w:t xml:space="preserve"> (выставляет карточку с цифрой 2).</w:t>
      </w:r>
    </w:p>
    <w:p w:rsidR="001A588B" w:rsidRDefault="001A588B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BA6">
        <w:rPr>
          <w:rFonts w:ascii="Times New Roman" w:hAnsi="Times New Roman" w:cs="Times New Roman"/>
          <w:sz w:val="28"/>
          <w:szCs w:val="28"/>
        </w:rPr>
        <w:t xml:space="preserve"> Как по полю, </w:t>
      </w:r>
      <w:proofErr w:type="gramStart"/>
      <w:r w:rsidRPr="00EA4BA6">
        <w:rPr>
          <w:rFonts w:ascii="Times New Roman" w:hAnsi="Times New Roman" w:cs="Times New Roman"/>
          <w:sz w:val="28"/>
          <w:szCs w:val="28"/>
        </w:rPr>
        <w:t>п</w:t>
      </w:r>
      <w:r w:rsidR="00EA4BA6" w:rsidRPr="00EA4BA6">
        <w:rPr>
          <w:rFonts w:ascii="Times New Roman" w:hAnsi="Times New Roman" w:cs="Times New Roman"/>
          <w:sz w:val="28"/>
          <w:szCs w:val="28"/>
        </w:rPr>
        <w:t>олю</w:t>
      </w:r>
      <w:proofErr w:type="gramEnd"/>
      <w:r w:rsidRPr="00EA4BA6">
        <w:rPr>
          <w:rFonts w:ascii="Times New Roman" w:hAnsi="Times New Roman" w:cs="Times New Roman"/>
          <w:sz w:val="28"/>
          <w:szCs w:val="28"/>
        </w:rPr>
        <w:t xml:space="preserve"> Зайка бежит</w:t>
      </w:r>
      <w:r>
        <w:rPr>
          <w:rFonts w:ascii="Times New Roman" w:hAnsi="Times New Roman" w:cs="Times New Roman"/>
          <w:i/>
          <w:sz w:val="28"/>
          <w:szCs w:val="28"/>
        </w:rPr>
        <w:t xml:space="preserve"> (достаёт игрушечного зайца)</w:t>
      </w:r>
      <w:r w:rsidR="00EA4BA6">
        <w:rPr>
          <w:rFonts w:ascii="Times New Roman" w:hAnsi="Times New Roman" w:cs="Times New Roman"/>
          <w:i/>
          <w:sz w:val="28"/>
          <w:szCs w:val="28"/>
        </w:rPr>
        <w:t>.</w:t>
      </w:r>
    </w:p>
    <w:p w:rsidR="00EA4BA6" w:rsidRP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A6">
        <w:rPr>
          <w:rFonts w:ascii="Times New Roman" w:hAnsi="Times New Roman" w:cs="Times New Roman"/>
          <w:sz w:val="28"/>
          <w:szCs w:val="28"/>
        </w:rPr>
        <w:t>У дверей остановился и кричит: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еда, беда, беда, 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бку я порвал вчера.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пустите меня в теремок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греться – я весь продрог.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BA6">
        <w:rPr>
          <w:rFonts w:ascii="Times New Roman" w:hAnsi="Times New Roman" w:cs="Times New Roman"/>
          <w:sz w:val="28"/>
          <w:szCs w:val="28"/>
        </w:rPr>
        <w:t>Давайте поможем зайке заплатку к шубке подобр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питатель раздаёт детям картинки с изображением шубы и образцы «заплаток»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ети выбирают подходящий вариан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йка благодарит детей).</w:t>
      </w:r>
      <w:proofErr w:type="gramEnd"/>
    </w:p>
    <w:p w:rsidR="00EA4BA6" w:rsidRPr="00EA4BA6" w:rsidRDefault="00EA4BA6" w:rsidP="00EA4BA6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A4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BA6">
        <w:rPr>
          <w:rFonts w:ascii="Times New Roman" w:hAnsi="Times New Roman" w:cs="Times New Roman"/>
          <w:sz w:val="28"/>
          <w:szCs w:val="28"/>
        </w:rPr>
        <w:t xml:space="preserve">Зайка, зайка не зевай, </w:t>
      </w: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EA4BA6">
        <w:rPr>
          <w:rFonts w:ascii="Times New Roman" w:hAnsi="Times New Roman" w:cs="Times New Roman"/>
          <w:sz w:val="28"/>
          <w:szCs w:val="28"/>
        </w:rPr>
        <w:t xml:space="preserve"> детворою поиграй.</w:t>
      </w:r>
    </w:p>
    <w:p w:rsidR="00EA4BA6" w:rsidRDefault="00EA4BA6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4BA6">
        <w:rPr>
          <w:rFonts w:ascii="Times New Roman" w:hAnsi="Times New Roman" w:cs="Times New Roman"/>
          <w:b/>
          <w:i/>
          <w:sz w:val="28"/>
          <w:szCs w:val="28"/>
          <w:u w:val="single"/>
        </w:rPr>
        <w:t>Логическая игра «Аналогии».</w:t>
      </w:r>
    </w:p>
    <w:p w:rsidR="00EA4BA6" w:rsidRPr="005C15ED" w:rsidRDefault="00EA4BA6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A4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5ED" w:rsidRPr="005C15ED">
        <w:rPr>
          <w:rFonts w:ascii="Times New Roman" w:hAnsi="Times New Roman" w:cs="Times New Roman"/>
          <w:sz w:val="28"/>
          <w:szCs w:val="28"/>
        </w:rPr>
        <w:t>Давайте с зайкой поиграем.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5ED">
        <w:rPr>
          <w:rFonts w:ascii="Times New Roman" w:hAnsi="Times New Roman" w:cs="Times New Roman"/>
          <w:b/>
          <w:sz w:val="28"/>
          <w:szCs w:val="28"/>
          <w:u w:val="single"/>
        </w:rPr>
        <w:t>Разминка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C15ED">
        <w:rPr>
          <w:rFonts w:ascii="Times New Roman" w:hAnsi="Times New Roman" w:cs="Times New Roman"/>
          <w:sz w:val="28"/>
          <w:szCs w:val="28"/>
        </w:rPr>
        <w:t xml:space="preserve">апочки погреть, 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>Лап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15ED">
        <w:rPr>
          <w:rFonts w:ascii="Times New Roman" w:hAnsi="Times New Roman" w:cs="Times New Roman"/>
          <w:sz w:val="28"/>
          <w:szCs w:val="28"/>
        </w:rPr>
        <w:t>и вверх, лапки вниз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ись.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 xml:space="preserve">Лапки ставим на бочок, 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5ED">
        <w:rPr>
          <w:rFonts w:ascii="Times New Roman" w:hAnsi="Times New Roman" w:cs="Times New Roman"/>
          <w:sz w:val="28"/>
          <w:szCs w:val="28"/>
        </w:rPr>
        <w:t xml:space="preserve"> носочках скок-скок-скок. 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15ED">
        <w:rPr>
          <w:rFonts w:ascii="Times New Roman" w:hAnsi="Times New Roman" w:cs="Times New Roman"/>
          <w:i/>
          <w:sz w:val="28"/>
          <w:szCs w:val="28"/>
        </w:rPr>
        <w:t>(Выставляет картинку с изображением зайца).</w:t>
      </w:r>
    </w:p>
    <w:p w:rsid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ерушек в теремке живёт? (Три). </w:t>
      </w:r>
      <w:r w:rsidRPr="001A588B">
        <w:rPr>
          <w:rFonts w:ascii="Times New Roman" w:hAnsi="Times New Roman" w:cs="Times New Roman"/>
          <w:sz w:val="28"/>
          <w:szCs w:val="28"/>
        </w:rPr>
        <w:t xml:space="preserve">Найдите цифр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588B">
        <w:rPr>
          <w:rFonts w:ascii="Times New Roman" w:hAnsi="Times New Roman" w:cs="Times New Roman"/>
          <w:sz w:val="28"/>
          <w:szCs w:val="28"/>
        </w:rPr>
        <w:t>. Покаж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>её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ставляет карточку с цифрой 3).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lastRenderedPageBreak/>
        <w:t>Тихо, тихо не шумите,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5ED">
        <w:rPr>
          <w:rFonts w:ascii="Times New Roman" w:hAnsi="Times New Roman" w:cs="Times New Roman"/>
          <w:sz w:val="28"/>
          <w:szCs w:val="28"/>
        </w:rPr>
        <w:t xml:space="preserve">Кто-то к нам идёт сюда, </w:t>
      </w: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15E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C15ED">
        <w:rPr>
          <w:rFonts w:ascii="Times New Roman" w:hAnsi="Times New Roman" w:cs="Times New Roman"/>
          <w:sz w:val="28"/>
          <w:szCs w:val="28"/>
        </w:rPr>
        <w:t xml:space="preserve"> конечно же, лиса.</w:t>
      </w:r>
    </w:p>
    <w:p w:rsid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ёт игрушечную лису).</w:t>
      </w:r>
    </w:p>
    <w:p w:rsidR="005C15ED" w:rsidRPr="00865E51" w:rsidRDefault="005C15ED" w:rsidP="005C15ED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чудо </w:t>
      </w:r>
      <w:r w:rsidRPr="00865E51">
        <w:rPr>
          <w:rFonts w:ascii="Times New Roman" w:hAnsi="Times New Roman" w:cs="Times New Roman"/>
          <w:sz w:val="28"/>
          <w:szCs w:val="28"/>
        </w:rPr>
        <w:t>теремок-теремок.</w:t>
      </w:r>
    </w:p>
    <w:p w:rsidR="005C15ED" w:rsidRDefault="005C15ED" w:rsidP="005C15ED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E51">
        <w:rPr>
          <w:rFonts w:ascii="Times New Roman" w:hAnsi="Times New Roman" w:cs="Times New Roman"/>
          <w:sz w:val="28"/>
          <w:szCs w:val="28"/>
        </w:rPr>
        <w:t>Он не низок не высок,  не вы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5ED" w:rsidRDefault="005C15ED" w:rsidP="005C15ED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в теремок меня.</w:t>
      </w:r>
    </w:p>
    <w:p w:rsidR="005C15ED" w:rsidRDefault="005C15ED" w:rsidP="005C15ED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мы друзья.</w:t>
      </w:r>
    </w:p>
    <w:p w:rsidR="005C15ED" w:rsidRDefault="005C15ED" w:rsidP="005C15E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им и лисичку в теремок жить, ведь она знает много игр.</w:t>
      </w:r>
    </w:p>
    <w:p w:rsidR="005C15ED" w:rsidRDefault="005C15ED" w:rsidP="005C15ED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DE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 Что сначала, что потом».</w:t>
      </w:r>
    </w:p>
    <w:p w:rsidR="00D666DE" w:rsidRDefault="00D666DE" w:rsidP="005C15E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6DE">
        <w:rPr>
          <w:rFonts w:ascii="Times New Roman" w:hAnsi="Times New Roman" w:cs="Times New Roman"/>
          <w:sz w:val="28"/>
          <w:szCs w:val="28"/>
        </w:rPr>
        <w:t>Дети расставляют изображенные эпизоды в правильной последовательности к сказке «Теремок».</w:t>
      </w:r>
    </w:p>
    <w:p w:rsidR="00D666DE" w:rsidRDefault="00D666DE" w:rsidP="00D666DE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DE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го не стало</w:t>
      </w:r>
      <w:r w:rsidRPr="00D666DE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D666DE" w:rsidRDefault="00D666DE" w:rsidP="00D666DE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A4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66DE">
        <w:rPr>
          <w:rFonts w:ascii="Times New Roman" w:hAnsi="Times New Roman" w:cs="Times New Roman"/>
          <w:sz w:val="28"/>
          <w:szCs w:val="28"/>
        </w:rPr>
        <w:t xml:space="preserve">Лисичка решила украсить теремок флажками </w:t>
      </w:r>
      <w:r w:rsidRPr="00D666DE">
        <w:rPr>
          <w:rFonts w:ascii="Times New Roman" w:hAnsi="Times New Roman" w:cs="Times New Roman"/>
          <w:i/>
          <w:sz w:val="28"/>
          <w:szCs w:val="28"/>
        </w:rPr>
        <w:t>(флажки на доске).</w:t>
      </w:r>
      <w:r w:rsidRPr="00D666DE">
        <w:rPr>
          <w:rFonts w:ascii="Times New Roman" w:hAnsi="Times New Roman" w:cs="Times New Roman"/>
          <w:sz w:val="28"/>
          <w:szCs w:val="28"/>
        </w:rPr>
        <w:t xml:space="preserve"> Какого они цвета? </w:t>
      </w:r>
      <w:r w:rsidRPr="00D666DE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D666DE">
        <w:rPr>
          <w:rFonts w:ascii="Times New Roman" w:hAnsi="Times New Roman" w:cs="Times New Roman"/>
          <w:sz w:val="28"/>
          <w:szCs w:val="28"/>
        </w:rPr>
        <w:t xml:space="preserve">Наступила ночь, все закрыли глаза </w:t>
      </w:r>
      <w:r w:rsidRPr="00D666DE">
        <w:rPr>
          <w:rFonts w:ascii="Times New Roman" w:hAnsi="Times New Roman" w:cs="Times New Roman"/>
          <w:i/>
          <w:sz w:val="28"/>
          <w:szCs w:val="28"/>
        </w:rPr>
        <w:t>(убирает один флажок).</w:t>
      </w:r>
      <w:r w:rsidRPr="00D666DE">
        <w:rPr>
          <w:rFonts w:ascii="Times New Roman" w:hAnsi="Times New Roman" w:cs="Times New Roman"/>
          <w:sz w:val="28"/>
          <w:szCs w:val="28"/>
        </w:rPr>
        <w:t xml:space="preserve"> Утром все проснулись, открыли глаза и увидели, что одного флажка не стало. </w:t>
      </w:r>
      <w:proofErr w:type="gramStart"/>
      <w:r w:rsidRPr="00D666DE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D666DE">
        <w:rPr>
          <w:rFonts w:ascii="Times New Roman" w:hAnsi="Times New Roman" w:cs="Times New Roman"/>
          <w:sz w:val="28"/>
          <w:szCs w:val="28"/>
        </w:rPr>
        <w:t>? (</w:t>
      </w:r>
      <w:r w:rsidRPr="00D666DE">
        <w:rPr>
          <w:rFonts w:ascii="Times New Roman" w:hAnsi="Times New Roman" w:cs="Times New Roman"/>
          <w:i/>
          <w:sz w:val="28"/>
          <w:szCs w:val="28"/>
        </w:rPr>
        <w:t>игра повторяется несколько раз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66DE" w:rsidRDefault="00D666DE" w:rsidP="00D666DE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тавляет картинку с изображением лисы).</w:t>
      </w:r>
    </w:p>
    <w:p w:rsidR="00D666DE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66DE">
        <w:rPr>
          <w:rFonts w:ascii="Times New Roman" w:hAnsi="Times New Roman" w:cs="Times New Roman"/>
          <w:sz w:val="28"/>
          <w:szCs w:val="28"/>
        </w:rPr>
        <w:t>Сколько зверушек в теремке живёт?</w:t>
      </w:r>
      <w:r>
        <w:rPr>
          <w:rFonts w:ascii="Times New Roman" w:hAnsi="Times New Roman" w:cs="Times New Roman"/>
          <w:i/>
          <w:sz w:val="28"/>
          <w:szCs w:val="28"/>
        </w:rPr>
        <w:t xml:space="preserve"> (четыре).</w:t>
      </w:r>
      <w:r w:rsidRPr="00D666DE">
        <w:rPr>
          <w:rFonts w:ascii="Times New Roman" w:hAnsi="Times New Roman" w:cs="Times New Roman"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 xml:space="preserve">Найдите цифр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588B">
        <w:rPr>
          <w:rFonts w:ascii="Times New Roman" w:hAnsi="Times New Roman" w:cs="Times New Roman"/>
          <w:sz w:val="28"/>
          <w:szCs w:val="28"/>
        </w:rPr>
        <w:t>. Покаж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ставляет карточку с цифрой 4).</w:t>
      </w:r>
    </w:p>
    <w:p w:rsidR="00D666DE" w:rsidRPr="004B3FEB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>А по лесу уже медведь идёт.</w:t>
      </w:r>
    </w:p>
    <w:p w:rsidR="00D666DE" w:rsidRPr="004B3FEB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 xml:space="preserve">Вдруг увидит теремок – </w:t>
      </w:r>
      <w:r w:rsidR="004B3FEB">
        <w:rPr>
          <w:rFonts w:ascii="Times New Roman" w:hAnsi="Times New Roman" w:cs="Times New Roman"/>
          <w:sz w:val="28"/>
          <w:szCs w:val="28"/>
        </w:rPr>
        <w:t>как</w:t>
      </w:r>
      <w:r w:rsidRPr="004B3FEB">
        <w:rPr>
          <w:rFonts w:ascii="Times New Roman" w:hAnsi="Times New Roman" w:cs="Times New Roman"/>
          <w:sz w:val="28"/>
          <w:szCs w:val="28"/>
        </w:rPr>
        <w:t xml:space="preserve"> </w:t>
      </w:r>
      <w:r w:rsidR="004B3FEB">
        <w:rPr>
          <w:rFonts w:ascii="Times New Roman" w:hAnsi="Times New Roman" w:cs="Times New Roman"/>
          <w:sz w:val="28"/>
          <w:szCs w:val="28"/>
        </w:rPr>
        <w:t>заревёт.</w:t>
      </w:r>
    </w:p>
    <w:p w:rsidR="00D666DE" w:rsidRPr="004B3FEB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3FEB">
        <w:rPr>
          <w:rFonts w:ascii="Times New Roman" w:hAnsi="Times New Roman" w:cs="Times New Roman"/>
          <w:i/>
          <w:sz w:val="28"/>
          <w:szCs w:val="28"/>
        </w:rPr>
        <w:t>(достаёт игрушечного медведя)</w:t>
      </w:r>
    </w:p>
    <w:p w:rsidR="00D666DE" w:rsidRPr="004B3FEB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 xml:space="preserve">Хочет мишка к теремку подойти, </w:t>
      </w:r>
    </w:p>
    <w:p w:rsidR="00D666DE" w:rsidRPr="004B3FEB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>Да болото у него на пути.</w:t>
      </w:r>
    </w:p>
    <w:p w:rsidR="00D666DE" w:rsidRDefault="00D666DE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>А через болото проложен</w:t>
      </w:r>
      <w:r w:rsidR="004B3FEB" w:rsidRPr="004B3FEB">
        <w:rPr>
          <w:rFonts w:ascii="Times New Roman" w:hAnsi="Times New Roman" w:cs="Times New Roman"/>
          <w:sz w:val="28"/>
          <w:szCs w:val="28"/>
        </w:rPr>
        <w:t>ы две дороги</w:t>
      </w:r>
      <w:r w:rsidR="004B3FEB">
        <w:rPr>
          <w:rFonts w:ascii="Times New Roman" w:hAnsi="Times New Roman" w:cs="Times New Roman"/>
          <w:i/>
          <w:sz w:val="28"/>
          <w:szCs w:val="28"/>
        </w:rPr>
        <w:t xml:space="preserve"> (выкладывает на </w:t>
      </w:r>
      <w:proofErr w:type="spellStart"/>
      <w:r w:rsidR="004B3FEB">
        <w:rPr>
          <w:rFonts w:ascii="Times New Roman" w:hAnsi="Times New Roman" w:cs="Times New Roman"/>
          <w:i/>
          <w:sz w:val="28"/>
          <w:szCs w:val="28"/>
        </w:rPr>
        <w:t>фланенеграф</w:t>
      </w:r>
      <w:proofErr w:type="spellEnd"/>
      <w:r w:rsidR="004B3FEB">
        <w:rPr>
          <w:rFonts w:ascii="Times New Roman" w:hAnsi="Times New Roman" w:cs="Times New Roman"/>
          <w:i/>
          <w:sz w:val="28"/>
          <w:szCs w:val="28"/>
        </w:rPr>
        <w:t xml:space="preserve"> картинку с изображением теремка и двух дорог).</w:t>
      </w:r>
    </w:p>
    <w:p w:rsidR="004B3FEB" w:rsidRDefault="004B3FEB" w:rsidP="00D666DE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3FEB">
        <w:rPr>
          <w:rFonts w:ascii="Times New Roman" w:hAnsi="Times New Roman" w:cs="Times New Roman"/>
          <w:sz w:val="28"/>
          <w:szCs w:val="28"/>
        </w:rPr>
        <w:t>Какого они цвета?</w:t>
      </w:r>
      <w:r>
        <w:rPr>
          <w:rFonts w:ascii="Times New Roman" w:hAnsi="Times New Roman" w:cs="Times New Roman"/>
          <w:i/>
          <w:sz w:val="28"/>
          <w:szCs w:val="28"/>
        </w:rPr>
        <w:t xml:space="preserve"> (жёлтого и зелёного). </w:t>
      </w:r>
      <w:r w:rsidRPr="004B3FEB">
        <w:rPr>
          <w:rFonts w:ascii="Times New Roman" w:hAnsi="Times New Roman" w:cs="Times New Roman"/>
          <w:sz w:val="28"/>
          <w:szCs w:val="28"/>
        </w:rPr>
        <w:t xml:space="preserve">Подскажите мишке, какая дорога короткая? </w:t>
      </w:r>
      <w:r>
        <w:rPr>
          <w:rFonts w:ascii="Times New Roman" w:hAnsi="Times New Roman" w:cs="Times New Roman"/>
          <w:i/>
          <w:sz w:val="28"/>
          <w:szCs w:val="28"/>
        </w:rPr>
        <w:t xml:space="preserve">(зелёная). </w:t>
      </w:r>
      <w:r w:rsidRPr="004B3FEB">
        <w:rPr>
          <w:rFonts w:ascii="Times New Roman" w:hAnsi="Times New Roman" w:cs="Times New Roman"/>
          <w:sz w:val="28"/>
          <w:szCs w:val="28"/>
        </w:rPr>
        <w:t>Жёлтая какая?</w:t>
      </w:r>
      <w:r>
        <w:rPr>
          <w:rFonts w:ascii="Times New Roman" w:hAnsi="Times New Roman" w:cs="Times New Roman"/>
          <w:i/>
          <w:sz w:val="28"/>
          <w:szCs w:val="28"/>
        </w:rPr>
        <w:t xml:space="preserve"> (длинная). </w:t>
      </w:r>
      <w:r w:rsidRPr="004B3FEB">
        <w:rPr>
          <w:rFonts w:ascii="Times New Roman" w:hAnsi="Times New Roman" w:cs="Times New Roman"/>
          <w:sz w:val="28"/>
          <w:szCs w:val="28"/>
        </w:rPr>
        <w:t>А какая зелёная дорога по ширине?</w:t>
      </w:r>
      <w:r>
        <w:rPr>
          <w:rFonts w:ascii="Times New Roman" w:hAnsi="Times New Roman" w:cs="Times New Roman"/>
          <w:i/>
          <w:sz w:val="28"/>
          <w:szCs w:val="28"/>
        </w:rPr>
        <w:t xml:space="preserve"> (широкая). </w:t>
      </w:r>
      <w:r w:rsidRPr="004B3FEB">
        <w:rPr>
          <w:rFonts w:ascii="Times New Roman" w:hAnsi="Times New Roman" w:cs="Times New Roman"/>
          <w:sz w:val="28"/>
          <w:szCs w:val="28"/>
        </w:rPr>
        <w:t>А жёлтая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(узкая). (Достаёт игрушечного медведя).</w:t>
      </w:r>
    </w:p>
    <w:p w:rsidR="00D666DE" w:rsidRPr="00634069" w:rsidRDefault="004B3FEB" w:rsidP="00634069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lastRenderedPageBreak/>
        <w:t>Подошёл медведь к теремку и ревёт.</w:t>
      </w:r>
    </w:p>
    <w:p w:rsidR="004B3FEB" w:rsidRPr="00634069" w:rsidRDefault="004B3FEB" w:rsidP="00634069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>- Вы пустите меня в теремок!</w:t>
      </w:r>
    </w:p>
    <w:p w:rsidR="004B3FEB" w:rsidRDefault="004B3FEB" w:rsidP="00D666DE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 xml:space="preserve">Испугались звери. Влезет ли медведь в теремок? </w:t>
      </w:r>
      <w:r w:rsidRPr="00634069">
        <w:rPr>
          <w:rFonts w:ascii="Times New Roman" w:hAnsi="Times New Roman" w:cs="Times New Roman"/>
          <w:i/>
          <w:sz w:val="28"/>
          <w:szCs w:val="28"/>
        </w:rPr>
        <w:t>(нет).</w:t>
      </w:r>
      <w:r w:rsidRPr="00634069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63406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34069" w:rsidRPr="00634069">
        <w:rPr>
          <w:rFonts w:ascii="Times New Roman" w:hAnsi="Times New Roman" w:cs="Times New Roman"/>
          <w:i/>
          <w:sz w:val="28"/>
          <w:szCs w:val="28"/>
        </w:rPr>
        <w:t>.</w:t>
      </w:r>
      <w:r w:rsidR="00634069" w:rsidRPr="00634069">
        <w:rPr>
          <w:rFonts w:ascii="Times New Roman" w:hAnsi="Times New Roman" w:cs="Times New Roman"/>
          <w:sz w:val="28"/>
          <w:szCs w:val="28"/>
        </w:rPr>
        <w:t xml:space="preserve"> Что же делать? Ведь мишке плохо будет на улице </w:t>
      </w:r>
      <w:r w:rsidR="00634069" w:rsidRPr="00634069">
        <w:rPr>
          <w:rFonts w:ascii="Times New Roman" w:hAnsi="Times New Roman" w:cs="Times New Roman"/>
          <w:i/>
          <w:sz w:val="28"/>
          <w:szCs w:val="28"/>
        </w:rPr>
        <w:t>(дети решают построить большой теремок).</w:t>
      </w:r>
    </w:p>
    <w:p w:rsidR="00634069" w:rsidRDefault="00634069" w:rsidP="00634069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>Воспитатель выставляет картинку с изображением медведя. Сколько зверушек будет жить в новом теремке</w:t>
      </w:r>
      <w:r>
        <w:rPr>
          <w:rFonts w:ascii="Times New Roman" w:hAnsi="Times New Roman" w:cs="Times New Roman"/>
          <w:i/>
          <w:sz w:val="28"/>
          <w:szCs w:val="28"/>
        </w:rPr>
        <w:t xml:space="preserve"> (пять).</w:t>
      </w:r>
      <w:r w:rsidRPr="00634069">
        <w:rPr>
          <w:rFonts w:ascii="Times New Roman" w:hAnsi="Times New Roman" w:cs="Times New Roman"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 xml:space="preserve">Найдите цифр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88B">
        <w:rPr>
          <w:rFonts w:ascii="Times New Roman" w:hAnsi="Times New Roman" w:cs="Times New Roman"/>
          <w:sz w:val="28"/>
          <w:szCs w:val="28"/>
        </w:rPr>
        <w:t>. Покаж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88B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ставляет карточку с цифрой 5).</w:t>
      </w:r>
    </w:p>
    <w:p w:rsidR="00634069" w:rsidRPr="00634069" w:rsidRDefault="00634069" w:rsidP="00634069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406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«Найди пару».</w:t>
      </w:r>
    </w:p>
    <w:p w:rsidR="00634069" w:rsidRPr="00634069" w:rsidRDefault="00634069" w:rsidP="0063406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>Воспитатель раздаёт карточки с изображением рукавиц с узорами. Дети подбирают из них пары.</w:t>
      </w:r>
    </w:p>
    <w:p w:rsidR="00634069" w:rsidRPr="00634069" w:rsidRDefault="00634069" w:rsidP="00634069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0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EA4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4069">
        <w:rPr>
          <w:rFonts w:ascii="Times New Roman" w:hAnsi="Times New Roman" w:cs="Times New Roman"/>
          <w:sz w:val="28"/>
          <w:szCs w:val="28"/>
        </w:rPr>
        <w:t xml:space="preserve">Построим теремок вечером. А сейчас скажите, в какой сказке мы побывали? Понравилась вам сказка? </w:t>
      </w:r>
      <w:r w:rsidRPr="0063406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34069" w:rsidRPr="00634069" w:rsidRDefault="00634069" w:rsidP="00634069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>Играть со зверушками было интересно и весело. Мы обязательно встретимся с ними в других сказках.</w:t>
      </w:r>
    </w:p>
    <w:p w:rsidR="00634069" w:rsidRPr="00634069" w:rsidRDefault="00634069" w:rsidP="00D666DE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66DE" w:rsidRPr="00D666DE" w:rsidRDefault="00D666DE" w:rsidP="005C15E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15ED" w:rsidRPr="005C15ED" w:rsidRDefault="005C15ED" w:rsidP="00EA4BA6">
      <w:pPr>
        <w:tabs>
          <w:tab w:val="left" w:pos="851"/>
        </w:tabs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BA6" w:rsidRPr="00EA4BA6" w:rsidRDefault="00EA4BA6" w:rsidP="001A588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88B" w:rsidRPr="00BC351E" w:rsidRDefault="001A588B" w:rsidP="00BC351E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51E" w:rsidRPr="00BC351E" w:rsidRDefault="00BC351E" w:rsidP="00BC351E">
      <w:pPr>
        <w:tabs>
          <w:tab w:val="left" w:pos="426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680E" w:rsidRDefault="0010680E" w:rsidP="00106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80E" w:rsidRPr="00865E51" w:rsidRDefault="0010680E" w:rsidP="00106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80E" w:rsidRDefault="0010680E" w:rsidP="001068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680E" w:rsidRPr="0010680E" w:rsidRDefault="0010680E" w:rsidP="00865E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0680E" w:rsidRPr="0010680E" w:rsidSect="00D4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B5DD9"/>
    <w:rsid w:val="0010680E"/>
    <w:rsid w:val="001A588B"/>
    <w:rsid w:val="00403FBF"/>
    <w:rsid w:val="004B3FEB"/>
    <w:rsid w:val="005B5DD9"/>
    <w:rsid w:val="005C15ED"/>
    <w:rsid w:val="00634069"/>
    <w:rsid w:val="00865E51"/>
    <w:rsid w:val="00BC351E"/>
    <w:rsid w:val="00D45594"/>
    <w:rsid w:val="00D666DE"/>
    <w:rsid w:val="00EA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21D1-69DA-4357-A55B-77A0136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10-25T08:46:00Z</cp:lastPrinted>
  <dcterms:created xsi:type="dcterms:W3CDTF">2012-10-25T07:03:00Z</dcterms:created>
  <dcterms:modified xsi:type="dcterms:W3CDTF">2012-10-25T08:47:00Z</dcterms:modified>
</cp:coreProperties>
</file>